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5FA9D" w14:textId="0B4B6E5C" w:rsidR="00031713" w:rsidRDefault="00E956DF" w:rsidP="005626D0">
      <w:pPr>
        <w:jc w:val="center"/>
        <w:rPr>
          <w:rFonts w:ascii="ＭＳ ゴシック" w:eastAsia="SimSun" w:hAnsi="ＭＳ ゴシック"/>
          <w:b/>
          <w:bCs/>
          <w:sz w:val="28"/>
          <w:szCs w:val="28"/>
          <w:lang w:eastAsia="zh-CN"/>
        </w:rPr>
      </w:pPr>
      <w:bookmarkStart w:id="0" w:name="_GoBack"/>
      <w:bookmarkEnd w:id="0"/>
      <w:r w:rsidRPr="00B479DF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２０</w:t>
      </w:r>
      <w:r w:rsidR="00C57B4C" w:rsidRPr="00B479DF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２</w:t>
      </w:r>
      <w:r w:rsidR="005626D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C24844" w:rsidRPr="00B479DF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年度　滋賀医科大学医学部附属病院臨床研修医応募願書</w:t>
      </w:r>
    </w:p>
    <w:p w14:paraId="67D582A1" w14:textId="4CD1AB10" w:rsidR="005626D0" w:rsidRPr="005626D0" w:rsidRDefault="005626D0" w:rsidP="005626D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 w:rsidRPr="005626D0">
        <w:rPr>
          <w:rFonts w:asciiTheme="majorEastAsia" w:eastAsiaTheme="majorEastAsia" w:hAnsiTheme="majorEastAsia" w:hint="eastAsia"/>
          <w:b/>
          <w:bCs/>
          <w:sz w:val="28"/>
          <w:szCs w:val="28"/>
        </w:rPr>
        <w:t>（基礎研究医プログラム）</w:t>
      </w:r>
    </w:p>
    <w:p w14:paraId="637C2802" w14:textId="77777777" w:rsidR="00E71087" w:rsidRDefault="00CB3211" w:rsidP="00031713">
      <w:pPr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D4FA86" wp14:editId="169BB821">
                <wp:simplePos x="0" y="0"/>
                <wp:positionH relativeFrom="column">
                  <wp:posOffset>5005070</wp:posOffset>
                </wp:positionH>
                <wp:positionV relativeFrom="paragraph">
                  <wp:posOffset>180975</wp:posOffset>
                </wp:positionV>
                <wp:extent cx="1076325" cy="1466850"/>
                <wp:effectExtent l="5080" t="9525" r="1397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3E58" w14:textId="77777777" w:rsidR="00DA34D9" w:rsidRDefault="00DA34D9"/>
                          <w:p w14:paraId="375FACCE" w14:textId="77777777" w:rsidR="00DA34D9" w:rsidRPr="00AC58BE" w:rsidRDefault="00776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="00DA34D9" w:rsidRPr="00DA34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 w:rsidR="00AC58BE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AC58B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イズ：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ヨコ</w:t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4FA86" id="Rectangle 2" o:spid="_x0000_s1026" style="position:absolute;margin-left:394.1pt;margin-top:14.25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">
                <v:textbox inset="5.85pt,.7pt,5.85pt,.7pt">
                  <w:txbxContent>
                    <w:p w14:paraId="59373E58" w14:textId="77777777" w:rsidR="00DA34D9" w:rsidRDefault="00DA34D9"/>
                    <w:p w14:paraId="375FACCE" w14:textId="77777777" w:rsidR="00DA34D9" w:rsidRPr="00AC58BE" w:rsidRDefault="00776B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真の裏面に</w:t>
                      </w:r>
                      <w:r w:rsidR="00DA34D9" w:rsidRPr="00DA34D9">
                        <w:rPr>
                          <w:rFonts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 w:rsidR="00AC58BE">
                        <w:rPr>
                          <w:sz w:val="21"/>
                          <w:szCs w:val="21"/>
                        </w:rPr>
                        <w:br/>
                      </w:r>
                      <w:r w:rsidR="00AC58BE">
                        <w:rPr>
                          <w:sz w:val="18"/>
                          <w:szCs w:val="18"/>
                        </w:rPr>
                        <w:br/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サイズ：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タテ</w:t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×ヨコ</w:t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（cm）程度</w:t>
                      </w:r>
                    </w:p>
                  </w:txbxContent>
                </v:textbox>
              </v:rect>
            </w:pict>
          </mc:Fallback>
        </mc:AlternateContent>
      </w:r>
      <w:r w:rsidR="0003171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</w: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</w:t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14:paraId="2D17BFCD" w14:textId="77777777" w:rsidR="00E71087" w:rsidRPr="0037720C" w:rsidRDefault="00DA34D9" w:rsidP="00CB3211">
      <w:pPr>
        <w:jc w:val="left"/>
        <w:rPr>
          <w:rFonts w:ascii="HG丸ｺﾞｼｯｸM-PRO" w:eastAsia="SimSun" w:hAnsi="HG丸ｺﾞｼｯｸM-PRO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776BC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C57B4C" w:rsidRPr="00F1690F"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　　年　　月　　日</w:t>
      </w:r>
      <w:r w:rsidR="00304FBD">
        <w:rPr>
          <w:rFonts w:ascii="HG丸ｺﾞｼｯｸM-PRO" w:eastAsia="SimSun" w:hAnsi="HG丸ｺﾞｼｯｸM-PRO"/>
          <w:lang w:eastAsia="zh-CN"/>
        </w:rPr>
        <w:br/>
      </w:r>
      <w:r w:rsidR="0037720C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様</w:t>
      </w: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928"/>
        <w:gridCol w:w="596"/>
        <w:gridCol w:w="660"/>
        <w:gridCol w:w="162"/>
        <w:gridCol w:w="1278"/>
        <w:gridCol w:w="567"/>
        <w:gridCol w:w="370"/>
        <w:gridCol w:w="47"/>
        <w:gridCol w:w="769"/>
        <w:gridCol w:w="308"/>
        <w:gridCol w:w="1055"/>
        <w:gridCol w:w="29"/>
        <w:gridCol w:w="366"/>
        <w:gridCol w:w="2161"/>
      </w:tblGrid>
      <w:tr w:rsidR="00DA34D9" w:rsidRPr="00EB6F4C" w14:paraId="1F07BFF3" w14:textId="77777777" w:rsidTr="005732F9">
        <w:trPr>
          <w:gridAfter w:val="3"/>
          <w:wAfter w:w="2556" w:type="dxa"/>
          <w:trHeight w:val="243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0325E49B" w14:textId="77777777" w:rsidR="00DA34D9" w:rsidRPr="00D40326" w:rsidRDefault="00DA34D9" w:rsidP="002E04B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り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8"/>
            <w:shd w:val="clear" w:color="auto" w:fill="auto"/>
            <w:vAlign w:val="center"/>
          </w:tcPr>
          <w:p w14:paraId="5FBFCC93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5C17FB12" w14:textId="77777777" w:rsidR="00DA34D9" w:rsidRPr="00EB6F4C" w:rsidRDefault="00DA34D9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DA34D9" w:rsidRPr="00EB6F4C" w14:paraId="5AFBA166" w14:textId="77777777" w:rsidTr="005732F9">
        <w:trPr>
          <w:gridAfter w:val="3"/>
          <w:wAfter w:w="2556" w:type="dxa"/>
          <w:trHeight w:val="569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075BA206" w14:textId="77777777" w:rsidR="00DA34D9" w:rsidRPr="00EB6F4C" w:rsidRDefault="00DA34D9" w:rsidP="006144E9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8"/>
            <w:shd w:val="clear" w:color="auto" w:fill="auto"/>
            <w:vAlign w:val="center"/>
          </w:tcPr>
          <w:p w14:paraId="6163845D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1D9C8DD" w14:textId="77777777" w:rsidR="00DA34D9" w:rsidRPr="00EB6F4C" w:rsidRDefault="00DA34D9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B3211" w:rsidRPr="00EB6F4C" w14:paraId="1BF16A6F" w14:textId="77777777" w:rsidTr="00F7725E">
        <w:trPr>
          <w:trHeight w:val="549"/>
        </w:trPr>
        <w:tc>
          <w:tcPr>
            <w:tcW w:w="155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6B9B1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2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529EE23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11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4A1AFAC" w14:textId="77777777" w:rsidR="00CB3211" w:rsidRPr="00EB6F4C" w:rsidRDefault="00CB3211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DD4D1A" w14:textId="77777777" w:rsidR="00CB3211" w:rsidRPr="00EB6F4C" w:rsidRDefault="00CB3211" w:rsidP="00CB3211">
            <w:pPr>
              <w:ind w:left="-99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255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E39C5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4128AFEC" w14:textId="77777777" w:rsidTr="00F7725E">
        <w:trPr>
          <w:trHeight w:val="549"/>
        </w:trPr>
        <w:tc>
          <w:tcPr>
            <w:tcW w:w="155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8731BC" w14:textId="1179BC65" w:rsidR="00F7725E" w:rsidRPr="00FD4EC5" w:rsidRDefault="00F7725E" w:rsidP="00CB321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065B1E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マッチング登録</w:t>
            </w:r>
            <w:r w:rsidR="00065B1E" w:rsidRPr="00065B1E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（予定）</w:t>
            </w:r>
          </w:p>
        </w:tc>
        <w:tc>
          <w:tcPr>
            <w:tcW w:w="269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C8BC366" w14:textId="78B4AFAC" w:rsidR="00F7725E" w:rsidRPr="00EB6F4C" w:rsidRDefault="00F7725E" w:rsidP="00F7725E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　・　無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6EADF23" w14:textId="77777777" w:rsidR="00F7725E" w:rsidRDefault="00F7725E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72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の</w:t>
            </w:r>
          </w:p>
          <w:p w14:paraId="18D4298D" w14:textId="3B9D91B0" w:rsidR="00F7725E" w:rsidRPr="00F7725E" w:rsidRDefault="00F7725E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72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</w:t>
            </w:r>
          </w:p>
        </w:tc>
        <w:tc>
          <w:tcPr>
            <w:tcW w:w="254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E4AC5B0" w14:textId="4CDE152F" w:rsidR="00F7725E" w:rsidRPr="00EB6F4C" w:rsidRDefault="00F7725E" w:rsidP="00F7725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ID:</w:t>
            </w:r>
          </w:p>
        </w:tc>
        <w:tc>
          <w:tcPr>
            <w:tcW w:w="255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8EC502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E21B07C" w14:textId="77777777" w:rsidTr="005732F9">
        <w:trPr>
          <w:trHeight w:val="280"/>
        </w:trPr>
        <w:tc>
          <w:tcPr>
            <w:tcW w:w="155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CD9F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4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93016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類等郵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先を希望する住所の左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〇を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附す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954A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F7E7C7D" w14:textId="77777777" w:rsidTr="00F7725E">
        <w:trPr>
          <w:trHeight w:val="940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5D7C5DC3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25DE15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72" w:type="dxa"/>
            <w:gridSpan w:val="12"/>
            <w:tcBorders>
              <w:left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C56FBE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14:paraId="7B5CBAF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B3211" w:rsidRPr="00EB6F4C" w14:paraId="35CB8238" w14:textId="77777777" w:rsidTr="00F7725E">
        <w:trPr>
          <w:trHeight w:val="1076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227A9590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帰省先住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53C87A1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72" w:type="dxa"/>
            <w:gridSpan w:val="12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4D00E12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</w:p>
        </w:tc>
      </w:tr>
      <w:tr w:rsidR="00CB3211" w:rsidRPr="00EB6F4C" w14:paraId="0BDC2537" w14:textId="77777777" w:rsidTr="005732F9">
        <w:trPr>
          <w:trHeight w:val="433"/>
        </w:trPr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766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77D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BAF6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4C7A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CB3211" w:rsidRPr="00EB6F4C" w14:paraId="7293541B" w14:textId="77777777" w:rsidTr="005732F9">
        <w:trPr>
          <w:trHeight w:val="7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8C76C4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36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B4F122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B3211" w:rsidRPr="00EB6F4C" w14:paraId="0ADA5344" w14:textId="77777777" w:rsidTr="005732F9">
        <w:trPr>
          <w:trHeight w:val="425"/>
        </w:trPr>
        <w:tc>
          <w:tcPr>
            <w:tcW w:w="1557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190E76D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B1772B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080" w:id="1450354434"/>
              </w:rPr>
              <w:t>E-mai</w:t>
            </w:r>
            <w:r w:rsidRPr="00B1772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4"/>
              </w:rPr>
              <w:t>l</w:t>
            </w:r>
          </w:p>
        </w:tc>
        <w:tc>
          <w:tcPr>
            <w:tcW w:w="8368" w:type="dxa"/>
            <w:gridSpan w:val="13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5AF1D73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B3211" w:rsidRPr="00EB6F4C" w14:paraId="534DF1A6" w14:textId="77777777" w:rsidTr="005732F9">
        <w:trPr>
          <w:trHeight w:val="417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74B91BF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8" w:type="dxa"/>
            <w:gridSpan w:val="13"/>
            <w:shd w:val="clear" w:color="auto" w:fill="auto"/>
            <w:vAlign w:val="center"/>
          </w:tcPr>
          <w:p w14:paraId="7C72986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CB3211" w:rsidRPr="00EB6F4C" w14:paraId="667EAC14" w14:textId="77777777" w:rsidTr="005732F9">
        <w:trPr>
          <w:trHeight w:val="672"/>
        </w:trPr>
        <w:tc>
          <w:tcPr>
            <w:tcW w:w="2813" w:type="dxa"/>
            <w:gridSpan w:val="4"/>
            <w:shd w:val="clear" w:color="auto" w:fill="auto"/>
            <w:noWrap/>
            <w:vAlign w:val="bottom"/>
          </w:tcPr>
          <w:p w14:paraId="703C50BB" w14:textId="77777777" w:rsidR="00CB3211" w:rsidRPr="00D40326" w:rsidRDefault="00CB3211" w:rsidP="00CB32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学生修学資金の貸与</w:t>
            </w:r>
            <w:r w:rsidRPr="0011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学生支援機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不要</w:t>
            </w:r>
            <w:r w:rsidRPr="0011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112" w:type="dxa"/>
            <w:gridSpan w:val="11"/>
            <w:shd w:val="clear" w:color="auto" w:fill="auto"/>
            <w:vAlign w:val="center"/>
          </w:tcPr>
          <w:p w14:paraId="54F2178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>２　あり（</w:t>
            </w:r>
            <w:r>
              <w:rPr>
                <w:rFonts w:ascii="HG丸ｺﾞｼｯｸM-PRO" w:eastAsia="HG丸ｺﾞｼｯｸM-PRO" w:hAnsi="HG丸ｺﾞｼｯｸM-PRO" w:hint="eastAsia"/>
              </w:rPr>
              <w:t>名称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           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F7725E" w:rsidRPr="00EB6F4C" w14:paraId="40F96A6A" w14:textId="77777777" w:rsidTr="005732F9">
        <w:trPr>
          <w:trHeight w:val="384"/>
        </w:trPr>
        <w:tc>
          <w:tcPr>
            <w:tcW w:w="629" w:type="dxa"/>
            <w:vMerge w:val="restart"/>
            <w:shd w:val="clear" w:color="auto" w:fill="auto"/>
          </w:tcPr>
          <w:p w14:paraId="249C6105" w14:textId="4EE66311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F38E78" wp14:editId="2D40ED0C">
                      <wp:simplePos x="0" y="0"/>
                      <wp:positionH relativeFrom="column">
                        <wp:posOffset>-61819</wp:posOffset>
                      </wp:positionH>
                      <wp:positionV relativeFrom="paragraph">
                        <wp:posOffset>303194</wp:posOffset>
                      </wp:positionV>
                      <wp:extent cx="375061" cy="23431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061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B5D16" w14:textId="449609E1" w:rsidR="00F7725E" w:rsidRDefault="00F7725E" w:rsidP="005732F9">
                                  <w:pPr>
                                    <w:ind w:firstLineChars="100" w:firstLine="240"/>
                                    <w:jc w:val="center"/>
                                  </w:pP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歴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F38E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4.85pt;margin-top:23.85pt;width:29.55pt;height:18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" filled="f" stroked="f">
                      <v:textbox style="layout-flow:vertical-ideographic" inset="5.85pt,.7pt,5.85pt,.7pt">
                        <w:txbxContent>
                          <w:p w14:paraId="67EB5D16" w14:textId="449609E1" w:rsidR="00F7725E" w:rsidRDefault="00F7725E" w:rsidP="005732F9">
                            <w:pPr>
                              <w:ind w:firstLineChars="100" w:firstLine="240"/>
                              <w:jc w:val="center"/>
                            </w:pP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1E42C9EC" w14:textId="77777777" w:rsidR="00F7725E" w:rsidRPr="00EB6F4C" w:rsidRDefault="00F7725E" w:rsidP="00CB321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　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034912B1" w14:textId="77777777" w:rsidR="00F7725E" w:rsidRPr="00EB6F4C" w:rsidRDefault="00F7725E" w:rsidP="00CB3211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期　　間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55ECD5F" w14:textId="77777777" w:rsidR="00F7725E" w:rsidRPr="00EB6F4C" w:rsidRDefault="00F7725E" w:rsidP="00CB3211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F7725E" w:rsidRPr="00EB6F4C" w14:paraId="22A62BF3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3B743821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  <w:bookmarkStart w:id="1" w:name="_Hlk21697771"/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749A18BC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56B3E0D4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4DC4FAA8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2" w:name="_Hlk21697534"/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bookmarkEnd w:id="2"/>
          </w:p>
        </w:tc>
        <w:tc>
          <w:tcPr>
            <w:tcW w:w="2161" w:type="dxa"/>
            <w:shd w:val="clear" w:color="auto" w:fill="auto"/>
            <w:vAlign w:val="center"/>
          </w:tcPr>
          <w:p w14:paraId="18D0F07A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1"/>
      <w:tr w:rsidR="00F7725E" w:rsidRPr="00EB6F4C" w14:paraId="58C88F7A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5BF0C285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3E635FD4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056016FE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525ED2FB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AD0D6AE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2E5313D3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213512FD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0C263B52" w14:textId="51A55623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1BE703D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1E49785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995AE78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68F86762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442C6483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7618CDC7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09B437B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4F7886A5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DD25449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469C22D2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1CA305E7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35262697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3A34720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9EC490C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8BB5AED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5D1FA0EB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6EF09B57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1F845CA2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3E2686D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0FCCF292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4827DC4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46056BDD" w14:textId="0F46B7B0" w:rsidTr="004C3B9F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6A5309DF" w14:textId="77777777" w:rsidR="00F7725E" w:rsidRPr="00EB6F4C" w:rsidRDefault="00F7725E" w:rsidP="00573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0EAE8F66" w14:textId="77777777" w:rsidR="00F7725E" w:rsidRPr="00EB6F4C" w:rsidRDefault="00F7725E" w:rsidP="005732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63BA70C6" w14:textId="77777777" w:rsidR="00F7725E" w:rsidRPr="00647615" w:rsidRDefault="00F7725E" w:rsidP="005732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59BFF84C" w14:textId="02853F24" w:rsidR="00F7725E" w:rsidRPr="00647615" w:rsidRDefault="00F7725E" w:rsidP="005732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4A556F3" w14:textId="77777777" w:rsidR="00F7725E" w:rsidRPr="00EB6F4C" w:rsidRDefault="00F7725E" w:rsidP="005732F9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4BC3D391" w14:textId="2A5E5F1D" w:rsidTr="004C3B9F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5907D0FB" w14:textId="77777777" w:rsidR="00F7725E" w:rsidRPr="00EB6F4C" w:rsidRDefault="00F7725E" w:rsidP="00573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1BE902E7" w14:textId="77777777" w:rsidR="00F7725E" w:rsidRPr="00EB6F4C" w:rsidRDefault="00F7725E" w:rsidP="005732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F711020" w14:textId="77777777" w:rsidR="00F7725E" w:rsidRPr="00647615" w:rsidRDefault="00F7725E" w:rsidP="005732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552129F7" w14:textId="1F845A0B" w:rsidR="00F7725E" w:rsidRPr="00647615" w:rsidRDefault="00F7725E" w:rsidP="005732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453BE98" w14:textId="77777777" w:rsidR="00F7725E" w:rsidRPr="00EB6F4C" w:rsidRDefault="00F7725E" w:rsidP="005732F9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32F9" w:rsidRPr="00EB6F4C" w14:paraId="73AE359D" w14:textId="77777777" w:rsidTr="00F7725E">
        <w:trPr>
          <w:trHeight w:val="705"/>
        </w:trPr>
        <w:tc>
          <w:tcPr>
            <w:tcW w:w="2975" w:type="dxa"/>
            <w:gridSpan w:val="5"/>
            <w:shd w:val="clear" w:color="auto" w:fill="auto"/>
            <w:vAlign w:val="center"/>
          </w:tcPr>
          <w:p w14:paraId="4CCD6838" w14:textId="77777777" w:rsidR="005732F9" w:rsidRPr="00C76F88" w:rsidRDefault="005732F9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F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院病院見学の有無</w:t>
            </w:r>
          </w:p>
          <w:p w14:paraId="7F240175" w14:textId="77777777" w:rsidR="005732F9" w:rsidRPr="00C76F88" w:rsidRDefault="005732F9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F8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他大学生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既卒</w:t>
            </w:r>
            <w:r w:rsidRPr="00C76F8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方のみ）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8F2E5" w14:textId="77777777" w:rsidR="005732F9" w:rsidRDefault="005732F9" w:rsidP="005732F9">
            <w:pPr>
              <w:snapToGrid w:val="0"/>
              <w:spacing w:beforeLines="50" w:before="120"/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　・　無</w:t>
            </w:r>
          </w:p>
        </w:tc>
        <w:tc>
          <w:tcPr>
            <w:tcW w:w="510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B0BBE" w14:textId="77777777" w:rsidR="005732F9" w:rsidRDefault="005732F9" w:rsidP="005732F9">
            <w:pPr>
              <w:snapToGrid w:val="0"/>
              <w:spacing w:beforeLines="50" w:before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3" w:name="_Hlk21613582"/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の場合　　平成・令和　　　年　　　月見学</w:t>
            </w:r>
            <w:bookmarkEnd w:id="3"/>
          </w:p>
        </w:tc>
      </w:tr>
    </w:tbl>
    <w:p w14:paraId="068BC42C" w14:textId="2C1FA979" w:rsidR="00596265" w:rsidRDefault="00972B3F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裏面へ】</w:t>
      </w:r>
      <w:r w:rsidR="006251CF"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※ 応募に関してご提供いただきました個人情報等につきましては、採用に関る事務以外には使用いたしません。</w:t>
      </w:r>
    </w:p>
    <w:p w14:paraId="3AF189CD" w14:textId="48D0E2F6" w:rsidR="00C76F88" w:rsidRPr="00FF432F" w:rsidRDefault="00C76F88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1"/>
          <w:szCs w:val="22"/>
        </w:rPr>
      </w:pPr>
    </w:p>
    <w:sectPr w:rsidR="00C76F88" w:rsidRPr="00FF432F" w:rsidSect="006251CF">
      <w:pgSz w:w="11906" w:h="16838" w:code="9"/>
      <w:pgMar w:top="709" w:right="990" w:bottom="709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D2EB" w14:textId="77777777" w:rsidR="00597770" w:rsidRDefault="00597770" w:rsidP="0025289F">
      <w:r>
        <w:separator/>
      </w:r>
    </w:p>
  </w:endnote>
  <w:endnote w:type="continuationSeparator" w:id="0">
    <w:p w14:paraId="711A5AB0" w14:textId="77777777" w:rsidR="00597770" w:rsidRDefault="00597770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9005F" w14:textId="77777777" w:rsidR="00597770" w:rsidRDefault="00597770" w:rsidP="0025289F">
      <w:r>
        <w:separator/>
      </w:r>
    </w:p>
  </w:footnote>
  <w:footnote w:type="continuationSeparator" w:id="0">
    <w:p w14:paraId="3A19E8EF" w14:textId="77777777" w:rsidR="00597770" w:rsidRDefault="00597770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2"/>
  <w:displayHorizontalDrawingGridEvery w:val="0"/>
  <w:characterSpacingControl w:val="compressPunctuation"/>
  <w:hdrShapeDefaults>
    <o:shapedefaults v:ext="edit" spidmax="4097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87"/>
    <w:rsid w:val="000073DB"/>
    <w:rsid w:val="00013717"/>
    <w:rsid w:val="00021556"/>
    <w:rsid w:val="00031713"/>
    <w:rsid w:val="000552D6"/>
    <w:rsid w:val="000559F8"/>
    <w:rsid w:val="00065B1E"/>
    <w:rsid w:val="000877F4"/>
    <w:rsid w:val="000904EB"/>
    <w:rsid w:val="000922F4"/>
    <w:rsid w:val="000C45E3"/>
    <w:rsid w:val="000F40B5"/>
    <w:rsid w:val="001139C1"/>
    <w:rsid w:val="001149E0"/>
    <w:rsid w:val="0011583D"/>
    <w:rsid w:val="00120B05"/>
    <w:rsid w:val="00120F54"/>
    <w:rsid w:val="0016349A"/>
    <w:rsid w:val="00182873"/>
    <w:rsid w:val="00187A49"/>
    <w:rsid w:val="001D1417"/>
    <w:rsid w:val="00206DEC"/>
    <w:rsid w:val="00227057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B1908"/>
    <w:rsid w:val="002C64ED"/>
    <w:rsid w:val="002E04BC"/>
    <w:rsid w:val="002F3613"/>
    <w:rsid w:val="00304FBD"/>
    <w:rsid w:val="00310C1E"/>
    <w:rsid w:val="00372FF9"/>
    <w:rsid w:val="0037720C"/>
    <w:rsid w:val="00392FA9"/>
    <w:rsid w:val="003C5FD5"/>
    <w:rsid w:val="0040154D"/>
    <w:rsid w:val="004441D5"/>
    <w:rsid w:val="00444D99"/>
    <w:rsid w:val="00467427"/>
    <w:rsid w:val="0047607D"/>
    <w:rsid w:val="00484123"/>
    <w:rsid w:val="004854E8"/>
    <w:rsid w:val="0048605E"/>
    <w:rsid w:val="004C01A1"/>
    <w:rsid w:val="004E761B"/>
    <w:rsid w:val="005011CC"/>
    <w:rsid w:val="0051405A"/>
    <w:rsid w:val="00516B54"/>
    <w:rsid w:val="005626D0"/>
    <w:rsid w:val="00565BF8"/>
    <w:rsid w:val="00566395"/>
    <w:rsid w:val="005732F9"/>
    <w:rsid w:val="005800C2"/>
    <w:rsid w:val="00580D8A"/>
    <w:rsid w:val="00587CF9"/>
    <w:rsid w:val="00596265"/>
    <w:rsid w:val="00597770"/>
    <w:rsid w:val="005A28BE"/>
    <w:rsid w:val="005B6D88"/>
    <w:rsid w:val="005E6F4C"/>
    <w:rsid w:val="005F5CFB"/>
    <w:rsid w:val="006144E9"/>
    <w:rsid w:val="006251CF"/>
    <w:rsid w:val="00647615"/>
    <w:rsid w:val="00647CA3"/>
    <w:rsid w:val="00657D5B"/>
    <w:rsid w:val="00666D7B"/>
    <w:rsid w:val="00674FEF"/>
    <w:rsid w:val="00686CAE"/>
    <w:rsid w:val="00697134"/>
    <w:rsid w:val="006D1CB6"/>
    <w:rsid w:val="007177F4"/>
    <w:rsid w:val="00751DC0"/>
    <w:rsid w:val="0077054D"/>
    <w:rsid w:val="00776BCD"/>
    <w:rsid w:val="00777187"/>
    <w:rsid w:val="00794519"/>
    <w:rsid w:val="007A40C5"/>
    <w:rsid w:val="007C4EB9"/>
    <w:rsid w:val="007C75FE"/>
    <w:rsid w:val="007D02C7"/>
    <w:rsid w:val="007D3D73"/>
    <w:rsid w:val="007E0475"/>
    <w:rsid w:val="007F0308"/>
    <w:rsid w:val="007F4862"/>
    <w:rsid w:val="00807326"/>
    <w:rsid w:val="008133CE"/>
    <w:rsid w:val="008341F6"/>
    <w:rsid w:val="008679D3"/>
    <w:rsid w:val="00895303"/>
    <w:rsid w:val="008C7B5D"/>
    <w:rsid w:val="008F3FB6"/>
    <w:rsid w:val="009021FF"/>
    <w:rsid w:val="00912E46"/>
    <w:rsid w:val="00917FA7"/>
    <w:rsid w:val="009227DD"/>
    <w:rsid w:val="00936586"/>
    <w:rsid w:val="00970D55"/>
    <w:rsid w:val="00972B3F"/>
    <w:rsid w:val="009A2E6C"/>
    <w:rsid w:val="009B0A9B"/>
    <w:rsid w:val="009B75C5"/>
    <w:rsid w:val="009E093B"/>
    <w:rsid w:val="009F1120"/>
    <w:rsid w:val="00A14FAB"/>
    <w:rsid w:val="00A16DA0"/>
    <w:rsid w:val="00A25A66"/>
    <w:rsid w:val="00A448A9"/>
    <w:rsid w:val="00A4563B"/>
    <w:rsid w:val="00AB5EF5"/>
    <w:rsid w:val="00AC58BE"/>
    <w:rsid w:val="00B1005C"/>
    <w:rsid w:val="00B1772B"/>
    <w:rsid w:val="00B252AF"/>
    <w:rsid w:val="00B30F2C"/>
    <w:rsid w:val="00B36E0B"/>
    <w:rsid w:val="00B36ED9"/>
    <w:rsid w:val="00B479DF"/>
    <w:rsid w:val="00B51121"/>
    <w:rsid w:val="00B67BDA"/>
    <w:rsid w:val="00B8027D"/>
    <w:rsid w:val="00B93D16"/>
    <w:rsid w:val="00C24844"/>
    <w:rsid w:val="00C5722D"/>
    <w:rsid w:val="00C57B4C"/>
    <w:rsid w:val="00C75334"/>
    <w:rsid w:val="00C76F88"/>
    <w:rsid w:val="00C93A7A"/>
    <w:rsid w:val="00CA29F0"/>
    <w:rsid w:val="00CB1EFA"/>
    <w:rsid w:val="00CB3211"/>
    <w:rsid w:val="00CC7DDF"/>
    <w:rsid w:val="00CF3561"/>
    <w:rsid w:val="00D171F0"/>
    <w:rsid w:val="00D30D25"/>
    <w:rsid w:val="00D363BB"/>
    <w:rsid w:val="00D36D32"/>
    <w:rsid w:val="00D40326"/>
    <w:rsid w:val="00D43AE0"/>
    <w:rsid w:val="00D7366A"/>
    <w:rsid w:val="00DA34D9"/>
    <w:rsid w:val="00DC0501"/>
    <w:rsid w:val="00DD51A2"/>
    <w:rsid w:val="00E71087"/>
    <w:rsid w:val="00E73D70"/>
    <w:rsid w:val="00E93A52"/>
    <w:rsid w:val="00E956DF"/>
    <w:rsid w:val="00EB6F4C"/>
    <w:rsid w:val="00EC0673"/>
    <w:rsid w:val="00EC6D98"/>
    <w:rsid w:val="00EF3999"/>
    <w:rsid w:val="00F1690F"/>
    <w:rsid w:val="00F20304"/>
    <w:rsid w:val="00F24406"/>
    <w:rsid w:val="00F260DE"/>
    <w:rsid w:val="00F37694"/>
    <w:rsid w:val="00F42C76"/>
    <w:rsid w:val="00F5305A"/>
    <w:rsid w:val="00F7725E"/>
    <w:rsid w:val="00F92C12"/>
    <w:rsid w:val="00FB5ADB"/>
    <w:rsid w:val="00FC14E2"/>
    <w:rsid w:val="00FD4EC5"/>
    <w:rsid w:val="00FF2A62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73E9BF3C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8A16-3C53-470E-A3F0-9A5C834D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Manager>佐々木美菜</Manager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医師臨床教育センター</dc:creator>
  <cp:keywords/>
  <cp:lastModifiedBy>髙橋 まり</cp:lastModifiedBy>
  <cp:revision>2</cp:revision>
  <cp:lastPrinted>2021-03-26T00:10:00Z</cp:lastPrinted>
  <dcterms:created xsi:type="dcterms:W3CDTF">2021-04-07T06:51:00Z</dcterms:created>
  <dcterms:modified xsi:type="dcterms:W3CDTF">2021-04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